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3F" w:rsidRDefault="0073653F" w:rsidP="00736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D87BB7" w:rsidRPr="009F3AFA" w:rsidRDefault="00D87BB7" w:rsidP="00736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AFA">
        <w:rPr>
          <w:rFonts w:ascii="Times New Roman" w:hAnsi="Times New Roman" w:cs="Times New Roman"/>
          <w:b/>
          <w:sz w:val="24"/>
          <w:szCs w:val="24"/>
        </w:rPr>
        <w:t>Galerii Stowarzyszenia Artystycznego Faun – Art</w:t>
      </w:r>
    </w:p>
    <w:p w:rsidR="0073653F" w:rsidRPr="009F3AFA" w:rsidRDefault="00D87BB7" w:rsidP="00BD35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AFA">
        <w:rPr>
          <w:rFonts w:ascii="Times New Roman" w:hAnsi="Times New Roman" w:cs="Times New Roman"/>
          <w:b/>
          <w:sz w:val="24"/>
          <w:szCs w:val="24"/>
        </w:rPr>
        <w:t>w CH Forum Gliwice</w:t>
      </w:r>
    </w:p>
    <w:p w:rsidR="007E1AAE" w:rsidRPr="009F3AFA" w:rsidRDefault="007E1AAE" w:rsidP="009F3A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 xml:space="preserve">Galeria Stowarzyszenia Artystycznego Faun – Art, zwana dalej Galerią, działa na podstawie umowy pomiędzy Stowarzyszeniem a Centrum Handlowym </w:t>
      </w:r>
      <w:r w:rsidR="00BD3585">
        <w:rPr>
          <w:rFonts w:ascii="Times New Roman" w:hAnsi="Times New Roman" w:cs="Times New Roman"/>
          <w:sz w:val="20"/>
          <w:szCs w:val="20"/>
        </w:rPr>
        <w:t>FORUM w Gliwicach, ul. Lipowa 1</w:t>
      </w:r>
      <w:r w:rsidRPr="009F3A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299" w:rsidRPr="009F3AFA" w:rsidRDefault="00B20299" w:rsidP="00B2029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3653F" w:rsidRDefault="00BD3585" w:rsidP="007E1A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em działania Galerii jest:</w:t>
      </w:r>
    </w:p>
    <w:p w:rsidR="0073653F" w:rsidRPr="0073653F" w:rsidRDefault="0073653F" w:rsidP="007365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E1AAE" w:rsidRPr="00BD3585" w:rsidRDefault="0073653F" w:rsidP="00BD358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3653F">
        <w:rPr>
          <w:rFonts w:ascii="Times New Roman" w:hAnsi="Times New Roman" w:cs="Times New Roman"/>
          <w:sz w:val="20"/>
          <w:szCs w:val="20"/>
        </w:rPr>
        <w:t xml:space="preserve"> </w:t>
      </w:r>
      <w:r w:rsidR="007E1AAE" w:rsidRPr="0073653F">
        <w:rPr>
          <w:rFonts w:ascii="Times New Roman" w:hAnsi="Times New Roman" w:cs="Times New Roman"/>
          <w:sz w:val="20"/>
          <w:szCs w:val="20"/>
        </w:rPr>
        <w:t>prezentacja twórczości artystycznej członków Stowarzyszenia oraz innych osób i grup spoza Stowarzyszenia, za zgodą Zarządu</w:t>
      </w:r>
      <w:r w:rsidR="00BD3585">
        <w:rPr>
          <w:rFonts w:ascii="Times New Roman" w:hAnsi="Times New Roman" w:cs="Times New Roman"/>
          <w:sz w:val="20"/>
          <w:szCs w:val="20"/>
        </w:rPr>
        <w:t>;</w:t>
      </w:r>
    </w:p>
    <w:p w:rsidR="002C35CE" w:rsidRDefault="00B20299" w:rsidP="00B2029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73653F">
        <w:rPr>
          <w:rFonts w:ascii="Times New Roman" w:hAnsi="Times New Roman" w:cs="Times New Roman"/>
          <w:sz w:val="20"/>
          <w:szCs w:val="20"/>
        </w:rPr>
        <w:t xml:space="preserve"> </w:t>
      </w:r>
      <w:r w:rsidR="007E1AAE" w:rsidRPr="0073653F">
        <w:rPr>
          <w:rFonts w:ascii="Times New Roman" w:hAnsi="Times New Roman" w:cs="Times New Roman"/>
          <w:sz w:val="20"/>
          <w:szCs w:val="20"/>
        </w:rPr>
        <w:t>rozbudzanie zainteresowań  i potrzeb kulturalnych;</w:t>
      </w:r>
      <w:r w:rsidRPr="007365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53F" w:rsidRDefault="002C35CE" w:rsidP="002C35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73653F">
        <w:rPr>
          <w:rFonts w:ascii="Times New Roman" w:hAnsi="Times New Roman" w:cs="Times New Roman"/>
          <w:sz w:val="20"/>
          <w:szCs w:val="20"/>
        </w:rPr>
        <w:t>popularyzowanie sztuk plastycznych;</w:t>
      </w:r>
    </w:p>
    <w:p w:rsidR="0073653F" w:rsidRDefault="002C35CE" w:rsidP="002C35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73653F">
        <w:rPr>
          <w:rFonts w:ascii="Times New Roman" w:hAnsi="Times New Roman" w:cs="Times New Roman"/>
          <w:sz w:val="20"/>
          <w:szCs w:val="20"/>
        </w:rPr>
        <w:t xml:space="preserve">kształtowanie wrażliwości artystycznej </w:t>
      </w:r>
      <w:r w:rsidR="00BD3585">
        <w:rPr>
          <w:rFonts w:ascii="Times New Roman" w:hAnsi="Times New Roman" w:cs="Times New Roman"/>
          <w:sz w:val="20"/>
          <w:szCs w:val="20"/>
        </w:rPr>
        <w:t>u osób odwiedzających Galerię</w:t>
      </w:r>
      <w:r w:rsidRPr="0073653F">
        <w:rPr>
          <w:rFonts w:ascii="Times New Roman" w:hAnsi="Times New Roman" w:cs="Times New Roman"/>
          <w:sz w:val="20"/>
          <w:szCs w:val="20"/>
        </w:rPr>
        <w:t xml:space="preserve"> </w:t>
      </w:r>
      <w:r w:rsidR="00BD3585">
        <w:rPr>
          <w:rFonts w:ascii="Times New Roman" w:hAnsi="Times New Roman" w:cs="Times New Roman"/>
          <w:sz w:val="20"/>
          <w:szCs w:val="20"/>
        </w:rPr>
        <w:t>(</w:t>
      </w:r>
      <w:r w:rsidRPr="0073653F">
        <w:rPr>
          <w:rFonts w:ascii="Times New Roman" w:hAnsi="Times New Roman" w:cs="Times New Roman"/>
          <w:sz w:val="20"/>
          <w:szCs w:val="20"/>
        </w:rPr>
        <w:t>mieszkańców</w:t>
      </w:r>
      <w:r w:rsidR="0073653F">
        <w:rPr>
          <w:rFonts w:ascii="Times New Roman" w:hAnsi="Times New Roman" w:cs="Times New Roman"/>
          <w:sz w:val="20"/>
          <w:szCs w:val="20"/>
        </w:rPr>
        <w:t xml:space="preserve"> </w:t>
      </w:r>
      <w:r w:rsidRPr="0073653F">
        <w:rPr>
          <w:rFonts w:ascii="Times New Roman" w:hAnsi="Times New Roman" w:cs="Times New Roman"/>
          <w:sz w:val="20"/>
          <w:szCs w:val="20"/>
        </w:rPr>
        <w:t>Gl</w:t>
      </w:r>
      <w:r w:rsidR="009F3AFA" w:rsidRPr="0073653F">
        <w:rPr>
          <w:rFonts w:ascii="Times New Roman" w:hAnsi="Times New Roman" w:cs="Times New Roman"/>
          <w:sz w:val="20"/>
          <w:szCs w:val="20"/>
        </w:rPr>
        <w:t>i</w:t>
      </w:r>
      <w:r w:rsidRPr="0073653F">
        <w:rPr>
          <w:rFonts w:ascii="Times New Roman" w:hAnsi="Times New Roman" w:cs="Times New Roman"/>
          <w:sz w:val="20"/>
          <w:szCs w:val="20"/>
        </w:rPr>
        <w:t>wic</w:t>
      </w:r>
      <w:r w:rsidR="007365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73653F">
        <w:rPr>
          <w:rFonts w:ascii="Times New Roman" w:hAnsi="Times New Roman" w:cs="Times New Roman"/>
          <w:sz w:val="20"/>
          <w:szCs w:val="20"/>
        </w:rPr>
        <w:t xml:space="preserve"> i okolic</w:t>
      </w:r>
      <w:r w:rsidR="00BD3585">
        <w:rPr>
          <w:rFonts w:ascii="Times New Roman" w:hAnsi="Times New Roman" w:cs="Times New Roman"/>
          <w:sz w:val="20"/>
          <w:szCs w:val="20"/>
        </w:rPr>
        <w:t>)</w:t>
      </w:r>
    </w:p>
    <w:p w:rsidR="00BD3585" w:rsidRDefault="00BD3585" w:rsidP="00BD3585">
      <w:pPr>
        <w:pStyle w:val="Akapitzlist"/>
        <w:ind w:left="1440"/>
        <w:rPr>
          <w:rFonts w:ascii="Times New Roman" w:hAnsi="Times New Roman" w:cs="Times New Roman"/>
          <w:sz w:val="20"/>
          <w:szCs w:val="20"/>
        </w:rPr>
      </w:pPr>
    </w:p>
    <w:p w:rsidR="0073653F" w:rsidRDefault="002C35CE" w:rsidP="007365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653F">
        <w:rPr>
          <w:rFonts w:ascii="Times New Roman" w:hAnsi="Times New Roman" w:cs="Times New Roman"/>
          <w:sz w:val="20"/>
          <w:szCs w:val="20"/>
        </w:rPr>
        <w:t xml:space="preserve"> </w:t>
      </w:r>
      <w:r w:rsidR="0073653F" w:rsidRPr="009F3AFA">
        <w:rPr>
          <w:rFonts w:ascii="Times New Roman" w:hAnsi="Times New Roman" w:cs="Times New Roman"/>
          <w:sz w:val="20"/>
          <w:szCs w:val="20"/>
        </w:rPr>
        <w:t>Galerią zarządza Zarząd Stowarzyszenia Faun – Art</w:t>
      </w:r>
      <w:r w:rsidRPr="0073653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3653F" w:rsidRDefault="0073653F" w:rsidP="007365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3653F" w:rsidRDefault="0073653F" w:rsidP="007365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>Zarząd wyznacza i odwołuje opiekuna Galerii.</w:t>
      </w:r>
    </w:p>
    <w:p w:rsidR="0073653F" w:rsidRPr="0073653F" w:rsidRDefault="0073653F" w:rsidP="007365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3653F" w:rsidRDefault="0073653F" w:rsidP="007365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>Zgodnie ze Statutem Stowarzyszenia</w:t>
      </w:r>
      <w:r w:rsidR="00BD3585">
        <w:rPr>
          <w:rFonts w:ascii="Times New Roman" w:hAnsi="Times New Roman" w:cs="Times New Roman"/>
          <w:sz w:val="20"/>
          <w:szCs w:val="20"/>
        </w:rPr>
        <w:t>,</w:t>
      </w:r>
      <w:r w:rsidRPr="009F3AFA">
        <w:rPr>
          <w:rFonts w:ascii="Times New Roman" w:hAnsi="Times New Roman" w:cs="Times New Roman"/>
          <w:sz w:val="20"/>
          <w:szCs w:val="20"/>
        </w:rPr>
        <w:t xml:space="preserve"> działania Galerii mogą być prezentowane na stronach internetowych oraz </w:t>
      </w:r>
      <w:r w:rsidR="00BD3585">
        <w:rPr>
          <w:rFonts w:ascii="Times New Roman" w:hAnsi="Times New Roman" w:cs="Times New Roman"/>
          <w:sz w:val="20"/>
          <w:szCs w:val="20"/>
        </w:rPr>
        <w:t xml:space="preserve">w </w:t>
      </w:r>
      <w:r w:rsidRPr="009F3AFA">
        <w:rPr>
          <w:rFonts w:ascii="Times New Roman" w:hAnsi="Times New Roman" w:cs="Times New Roman"/>
          <w:sz w:val="20"/>
          <w:szCs w:val="20"/>
        </w:rPr>
        <w:t xml:space="preserve">mediach </w:t>
      </w:r>
      <w:proofErr w:type="spellStart"/>
      <w:r w:rsidRPr="009F3AFA">
        <w:rPr>
          <w:rFonts w:ascii="Times New Roman" w:hAnsi="Times New Roman" w:cs="Times New Roman"/>
          <w:sz w:val="20"/>
          <w:szCs w:val="20"/>
        </w:rPr>
        <w:t>społecznościowych</w:t>
      </w:r>
      <w:proofErr w:type="spellEnd"/>
      <w:r w:rsidRPr="009F3AFA">
        <w:rPr>
          <w:rFonts w:ascii="Times New Roman" w:hAnsi="Times New Roman" w:cs="Times New Roman"/>
          <w:sz w:val="20"/>
          <w:szCs w:val="20"/>
        </w:rPr>
        <w:t>.</w:t>
      </w:r>
    </w:p>
    <w:p w:rsidR="0073653F" w:rsidRPr="0073653F" w:rsidRDefault="0073653F" w:rsidP="007365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3653F" w:rsidRDefault="0073653F" w:rsidP="007365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653F">
        <w:rPr>
          <w:rFonts w:ascii="Times New Roman" w:hAnsi="Times New Roman" w:cs="Times New Roman"/>
          <w:sz w:val="20"/>
          <w:szCs w:val="20"/>
        </w:rPr>
        <w:t>Wystawiający w Gale</w:t>
      </w:r>
      <w:r w:rsidR="00BD3585">
        <w:rPr>
          <w:rFonts w:ascii="Times New Roman" w:hAnsi="Times New Roman" w:cs="Times New Roman"/>
          <w:sz w:val="20"/>
          <w:szCs w:val="20"/>
        </w:rPr>
        <w:t>rii wyrażają zgodę na publikowanie</w:t>
      </w:r>
      <w:r w:rsidRPr="0073653F">
        <w:rPr>
          <w:rFonts w:ascii="Times New Roman" w:hAnsi="Times New Roman" w:cs="Times New Roman"/>
          <w:sz w:val="20"/>
          <w:szCs w:val="20"/>
        </w:rPr>
        <w:t xml:space="preserve"> swoich danych osobowych   (imienia i nazwiska) </w:t>
      </w:r>
      <w:r w:rsidR="00BD3585">
        <w:rPr>
          <w:rFonts w:ascii="Times New Roman" w:hAnsi="Times New Roman" w:cs="Times New Roman"/>
          <w:sz w:val="20"/>
          <w:szCs w:val="20"/>
        </w:rPr>
        <w:t xml:space="preserve"> jako autorów prac lub organizatorów wydarzeń artystycznych w Galerii </w:t>
      </w:r>
      <w:r w:rsidRPr="0073653F">
        <w:rPr>
          <w:rFonts w:ascii="Times New Roman" w:hAnsi="Times New Roman" w:cs="Times New Roman"/>
          <w:sz w:val="20"/>
          <w:szCs w:val="20"/>
        </w:rPr>
        <w:t>oraz na fotografo</w:t>
      </w:r>
      <w:r w:rsidR="00BD3585">
        <w:rPr>
          <w:rFonts w:ascii="Times New Roman" w:hAnsi="Times New Roman" w:cs="Times New Roman"/>
          <w:sz w:val="20"/>
          <w:szCs w:val="20"/>
        </w:rPr>
        <w:t>wanie i nagrywanie</w:t>
      </w:r>
      <w:r w:rsidRPr="0073653F">
        <w:rPr>
          <w:rFonts w:ascii="Times New Roman" w:hAnsi="Times New Roman" w:cs="Times New Roman"/>
          <w:sz w:val="20"/>
          <w:szCs w:val="20"/>
        </w:rPr>
        <w:t xml:space="preserve"> dla potrzeb medialnych</w:t>
      </w:r>
    </w:p>
    <w:p w:rsidR="0073653F" w:rsidRPr="0073653F" w:rsidRDefault="0073653F" w:rsidP="007365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3653F" w:rsidRDefault="0073653F" w:rsidP="007365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 xml:space="preserve">Stowarzyszenia Faun – Art. </w:t>
      </w:r>
      <w:r w:rsidR="00BD3585">
        <w:rPr>
          <w:rFonts w:ascii="Times New Roman" w:hAnsi="Times New Roman" w:cs="Times New Roman"/>
          <w:sz w:val="20"/>
          <w:szCs w:val="20"/>
        </w:rPr>
        <w:t>oraz CH FORUM</w:t>
      </w:r>
      <w:r w:rsidRPr="009F3AFA">
        <w:rPr>
          <w:rFonts w:ascii="Times New Roman" w:hAnsi="Times New Roman" w:cs="Times New Roman"/>
          <w:sz w:val="20"/>
          <w:szCs w:val="20"/>
        </w:rPr>
        <w:t xml:space="preserve"> nie biorą odpowiedzialności za ewentualne zniszczenia lub straty. Wystawiający powierzają swoje prace na własną odpowiedzialność</w:t>
      </w:r>
    </w:p>
    <w:p w:rsidR="0073653F" w:rsidRPr="0073653F" w:rsidRDefault="0073653F" w:rsidP="007365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3653F" w:rsidRDefault="00BD3585" w:rsidP="007365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653F" w:rsidRPr="0073653F">
        <w:rPr>
          <w:rFonts w:ascii="Times New Roman" w:hAnsi="Times New Roman" w:cs="Times New Roman"/>
          <w:sz w:val="20"/>
          <w:szCs w:val="20"/>
        </w:rPr>
        <w:t>W każdą pracującą sobo</w:t>
      </w:r>
      <w:r>
        <w:rPr>
          <w:rFonts w:ascii="Times New Roman" w:hAnsi="Times New Roman" w:cs="Times New Roman"/>
          <w:sz w:val="20"/>
          <w:szCs w:val="20"/>
        </w:rPr>
        <w:t xml:space="preserve">tę </w:t>
      </w:r>
      <w:r w:rsidR="0073653F" w:rsidRPr="0073653F">
        <w:rPr>
          <w:rFonts w:ascii="Times New Roman" w:hAnsi="Times New Roman" w:cs="Times New Roman"/>
          <w:sz w:val="20"/>
          <w:szCs w:val="20"/>
        </w:rPr>
        <w:t xml:space="preserve"> w godz. 16.00 – 18.00</w:t>
      </w:r>
      <w:r>
        <w:rPr>
          <w:rFonts w:ascii="Times New Roman" w:hAnsi="Times New Roman" w:cs="Times New Roman"/>
          <w:sz w:val="20"/>
          <w:szCs w:val="20"/>
        </w:rPr>
        <w:t>,</w:t>
      </w:r>
      <w:r w:rsidR="0073653F" w:rsidRPr="007365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Galerii </w:t>
      </w:r>
      <w:r w:rsidR="0073653F" w:rsidRPr="0073653F">
        <w:rPr>
          <w:rFonts w:ascii="Times New Roman" w:hAnsi="Times New Roman" w:cs="Times New Roman"/>
          <w:sz w:val="20"/>
          <w:szCs w:val="20"/>
        </w:rPr>
        <w:t>pełnione są dyżury przez członków Stowarzyszenia (poza wyjątkowymi sytuacjami). Każdy członek Stowarzyszenia zobowiązany jest do minimum jednego dyżuru</w:t>
      </w:r>
      <w:r>
        <w:rPr>
          <w:rFonts w:ascii="Times New Roman" w:hAnsi="Times New Roman" w:cs="Times New Roman"/>
          <w:sz w:val="20"/>
          <w:szCs w:val="20"/>
        </w:rPr>
        <w:t xml:space="preserve"> w ciągu roku</w:t>
      </w:r>
    </w:p>
    <w:p w:rsidR="0073653F" w:rsidRPr="0073653F" w:rsidRDefault="0073653F" w:rsidP="007365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3653F" w:rsidRDefault="0073653F" w:rsidP="007365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>W trakcie wystaw indywidualnych, osoba wystawiająca zobowiązana jest do zapewnienia d</w:t>
      </w:r>
      <w:r w:rsidR="00BD3585">
        <w:rPr>
          <w:rFonts w:ascii="Times New Roman" w:hAnsi="Times New Roman" w:cs="Times New Roman"/>
          <w:sz w:val="20"/>
          <w:szCs w:val="20"/>
        </w:rPr>
        <w:t>yżurów w czasie trwania wystawy</w:t>
      </w:r>
    </w:p>
    <w:p w:rsidR="0073653F" w:rsidRPr="0073653F" w:rsidRDefault="0073653F" w:rsidP="007365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3653F" w:rsidRDefault="0073653F" w:rsidP="007365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>Przed wejściem do Galerii, członkowie Stowarzyszenia mają obowiązek zgłosić swoje wejście  Ochronie</w:t>
      </w:r>
      <w:r w:rsidR="00BD3585">
        <w:rPr>
          <w:rFonts w:ascii="Times New Roman" w:hAnsi="Times New Roman" w:cs="Times New Roman"/>
          <w:sz w:val="20"/>
          <w:szCs w:val="20"/>
        </w:rPr>
        <w:t xml:space="preserve"> CH Forum</w:t>
      </w:r>
    </w:p>
    <w:p w:rsidR="0073653F" w:rsidRPr="0073653F" w:rsidRDefault="0073653F" w:rsidP="007365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3653F" w:rsidRDefault="0073653F" w:rsidP="007365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>Każdorazowy pobyt w Galerii powinien być odnotowany w specjalnym dzienniku</w:t>
      </w:r>
    </w:p>
    <w:p w:rsidR="0073653F" w:rsidRPr="0073653F" w:rsidRDefault="0073653F" w:rsidP="007365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3653F" w:rsidRPr="00BD3585" w:rsidRDefault="0073653F" w:rsidP="00BD35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>Pełniący dyżur w Galerii jest zobowiązany do wykonania prac porządkowych takich                              jak:</w:t>
      </w:r>
    </w:p>
    <w:p w:rsidR="0073653F" w:rsidRDefault="0073653F" w:rsidP="007365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>sprawdzanie stanu ekspozycji</w:t>
      </w:r>
    </w:p>
    <w:p w:rsidR="0073653F" w:rsidRPr="0073653F" w:rsidRDefault="0073653F" w:rsidP="007365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653F">
        <w:rPr>
          <w:rFonts w:ascii="Times New Roman" w:hAnsi="Times New Roman" w:cs="Times New Roman"/>
          <w:sz w:val="20"/>
          <w:szCs w:val="20"/>
        </w:rPr>
        <w:t>wycieranie kurzu</w:t>
      </w:r>
    </w:p>
    <w:p w:rsidR="0073653F" w:rsidRDefault="0073653F" w:rsidP="007365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>mycie podłogi</w:t>
      </w:r>
    </w:p>
    <w:p w:rsidR="007E1AAE" w:rsidRPr="00BD3585" w:rsidRDefault="0073653F" w:rsidP="009F3AF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F3AFA">
        <w:rPr>
          <w:rFonts w:ascii="Times New Roman" w:hAnsi="Times New Roman" w:cs="Times New Roman"/>
          <w:sz w:val="20"/>
          <w:szCs w:val="20"/>
        </w:rPr>
        <w:t>utrzymywanie w czystości zaplecza (umycie za sobą naczyń, wyciąganie wtyczki  czajnika z gniazdka, wynoszenie śmieci, nie pozostawianie odpadów biologicznych w Galerii)</w:t>
      </w:r>
    </w:p>
    <w:sectPr w:rsidR="007E1AAE" w:rsidRPr="00BD3585" w:rsidSect="00F65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1C1A"/>
    <w:multiLevelType w:val="hybridMultilevel"/>
    <w:tmpl w:val="94D402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160098"/>
    <w:multiLevelType w:val="hybridMultilevel"/>
    <w:tmpl w:val="A178F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764B"/>
    <w:multiLevelType w:val="hybridMultilevel"/>
    <w:tmpl w:val="D18A5A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8E4FFA"/>
    <w:multiLevelType w:val="hybridMultilevel"/>
    <w:tmpl w:val="ED4AD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AF6F05"/>
    <w:multiLevelType w:val="hybridMultilevel"/>
    <w:tmpl w:val="A0F69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7BB7"/>
    <w:rsid w:val="002C35CE"/>
    <w:rsid w:val="003C00C5"/>
    <w:rsid w:val="004B11A2"/>
    <w:rsid w:val="006166AB"/>
    <w:rsid w:val="0073653F"/>
    <w:rsid w:val="007E1AAE"/>
    <w:rsid w:val="009F3AFA"/>
    <w:rsid w:val="00A4501B"/>
    <w:rsid w:val="00B20299"/>
    <w:rsid w:val="00BD3585"/>
    <w:rsid w:val="00C266B3"/>
    <w:rsid w:val="00D87BB7"/>
    <w:rsid w:val="00DA6082"/>
    <w:rsid w:val="00F6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F103-AA7F-4F65-9D60-83AE375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01T16:25:00Z</dcterms:created>
  <dcterms:modified xsi:type="dcterms:W3CDTF">2019-10-01T16:25:00Z</dcterms:modified>
</cp:coreProperties>
</file>